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6096"/>
      </w:tblGrid>
      <w:tr w:rsidR="00580DBD" w:rsidRPr="00200389" w:rsidTr="00200389">
        <w:tc>
          <w:tcPr>
            <w:tcW w:w="4820" w:type="dxa"/>
          </w:tcPr>
          <w:p w:rsidR="00580DBD" w:rsidRPr="00200389" w:rsidRDefault="00580DBD" w:rsidP="004F4A11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200389">
              <w:rPr>
                <w:sz w:val="24"/>
                <w:szCs w:val="24"/>
              </w:rPr>
              <w:t>TRƯỜNG ĐẠI HỌC KTNA</w:t>
            </w:r>
          </w:p>
          <w:p w:rsidR="00580DBD" w:rsidRPr="00200389" w:rsidRDefault="004F4A11" w:rsidP="004F4A11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580DBD" w:rsidRPr="00200389">
              <w:rPr>
                <w:b/>
                <w:sz w:val="24"/>
                <w:szCs w:val="24"/>
              </w:rPr>
              <w:t>KHOA/ BỘ MÔN………………</w:t>
            </w:r>
          </w:p>
        </w:tc>
        <w:tc>
          <w:tcPr>
            <w:tcW w:w="6096" w:type="dxa"/>
          </w:tcPr>
          <w:p w:rsidR="00580DBD" w:rsidRPr="00200389" w:rsidRDefault="00580DBD" w:rsidP="00200389">
            <w:pPr>
              <w:spacing w:line="312" w:lineRule="auto"/>
              <w:rPr>
                <w:b/>
                <w:sz w:val="24"/>
                <w:szCs w:val="24"/>
              </w:rPr>
            </w:pPr>
            <w:r w:rsidRPr="00200389">
              <w:rPr>
                <w:b/>
                <w:sz w:val="24"/>
                <w:szCs w:val="24"/>
              </w:rPr>
              <w:t>NGÂN HÀNG CÂU HỎI THI KẾT THÚC HỌC PHẦN</w:t>
            </w:r>
          </w:p>
          <w:p w:rsidR="00580DBD" w:rsidRPr="00200389" w:rsidRDefault="00580DBD" w:rsidP="00200389">
            <w:pPr>
              <w:spacing w:line="312" w:lineRule="auto"/>
              <w:rPr>
                <w:sz w:val="24"/>
                <w:szCs w:val="24"/>
              </w:rPr>
            </w:pPr>
            <w:r w:rsidRPr="00200389">
              <w:rPr>
                <w:sz w:val="24"/>
                <w:szCs w:val="24"/>
              </w:rPr>
              <w:t>Học phần……………………………….</w:t>
            </w:r>
          </w:p>
          <w:p w:rsidR="00580DBD" w:rsidRPr="00200389" w:rsidRDefault="00580DBD" w:rsidP="00200389">
            <w:pPr>
              <w:spacing w:line="312" w:lineRule="auto"/>
              <w:rPr>
                <w:sz w:val="24"/>
                <w:szCs w:val="24"/>
              </w:rPr>
            </w:pPr>
            <w:r w:rsidRPr="00200389">
              <w:rPr>
                <w:sz w:val="24"/>
                <w:szCs w:val="24"/>
              </w:rPr>
              <w:t>Dùng cho ngành………………………...</w:t>
            </w:r>
          </w:p>
          <w:p w:rsidR="00580DBD" w:rsidRDefault="00580DBD" w:rsidP="00200389">
            <w:pPr>
              <w:spacing w:line="312" w:lineRule="auto"/>
              <w:rPr>
                <w:sz w:val="24"/>
                <w:szCs w:val="24"/>
              </w:rPr>
            </w:pPr>
            <w:r w:rsidRPr="00200389">
              <w:rPr>
                <w:sz w:val="24"/>
                <w:szCs w:val="24"/>
              </w:rPr>
              <w:t>Hình thức thi……………………………</w:t>
            </w:r>
          </w:p>
          <w:p w:rsidR="00200389" w:rsidRPr="00200389" w:rsidRDefault="00200389" w:rsidP="00200389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580DBD" w:rsidRPr="00F52B54" w:rsidRDefault="00580DBD" w:rsidP="00F52B54">
      <w:pPr>
        <w:pStyle w:val="ListParagraph"/>
        <w:numPr>
          <w:ilvl w:val="0"/>
          <w:numId w:val="3"/>
        </w:numPr>
        <w:tabs>
          <w:tab w:val="left" w:pos="-142"/>
        </w:tabs>
        <w:spacing w:after="0"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Nhóm câu hỏi mục tiêu bậc 1 (…..điểm)</w:t>
      </w:r>
    </w:p>
    <w:p w:rsidR="00580DBD" w:rsidRPr="00F52B54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80DBD" w:rsidRPr="00F52B54">
        <w:rPr>
          <w:b/>
          <w:sz w:val="24"/>
          <w:szCs w:val="24"/>
        </w:rPr>
        <w:t>Chương 1</w:t>
      </w:r>
    </w:p>
    <w:p w:rsidR="00FE0B18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  <w:sectPr w:rsidR="00FE0B18" w:rsidSect="00FD0279">
          <w:headerReference w:type="default" r:id="rId8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Câu 1: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80DBD" w:rsidRPr="00200389">
        <w:rPr>
          <w:sz w:val="24"/>
          <w:szCs w:val="24"/>
        </w:rPr>
        <w:t>Câu 2: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Câu n:</w:t>
      </w:r>
    </w:p>
    <w:p w:rsidR="00580DBD" w:rsidRPr="00F52B54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80DBD" w:rsidRPr="00F52B54">
        <w:rPr>
          <w:b/>
          <w:sz w:val="24"/>
          <w:szCs w:val="24"/>
        </w:rPr>
        <w:t>Chương 2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284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Câu 2:</w:t>
      </w:r>
    </w:p>
    <w:p w:rsidR="00580DBD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hương n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ED62B3" w:rsidRDefault="00580DBD" w:rsidP="00ED62B3">
      <w:pPr>
        <w:pStyle w:val="ListParagraph"/>
        <w:numPr>
          <w:ilvl w:val="0"/>
          <w:numId w:val="3"/>
        </w:numPr>
        <w:tabs>
          <w:tab w:val="left" w:pos="-142"/>
        </w:tabs>
        <w:spacing w:line="312" w:lineRule="auto"/>
        <w:ind w:left="0" w:hanging="284"/>
        <w:rPr>
          <w:b/>
          <w:sz w:val="24"/>
          <w:szCs w:val="24"/>
        </w:rPr>
      </w:pPr>
      <w:r w:rsidRPr="00ED62B3">
        <w:rPr>
          <w:b/>
          <w:sz w:val="24"/>
          <w:szCs w:val="24"/>
        </w:rPr>
        <w:t>Nhóm câu hỏi mục tiêu bậc 2 (….điểm)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1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2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n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lastRenderedPageBreak/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F52B54" w:rsidRDefault="00580DBD" w:rsidP="001B4C02">
      <w:pPr>
        <w:pStyle w:val="ListParagraph"/>
        <w:numPr>
          <w:ilvl w:val="0"/>
          <w:numId w:val="3"/>
        </w:numPr>
        <w:tabs>
          <w:tab w:val="left" w:pos="-142"/>
          <w:tab w:val="left" w:pos="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Nhóm câu hỏi mục tiêu bậc 3 (……điểm)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1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2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F52B54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b/>
          <w:sz w:val="24"/>
          <w:szCs w:val="24"/>
        </w:rPr>
      </w:pPr>
      <w:r w:rsidRPr="00F52B54">
        <w:rPr>
          <w:b/>
          <w:sz w:val="24"/>
          <w:szCs w:val="24"/>
        </w:rPr>
        <w:t>Chương n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1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2: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…………………………………………………</w:t>
      </w: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  <w:r w:rsidRPr="00200389">
        <w:rPr>
          <w:sz w:val="24"/>
          <w:szCs w:val="24"/>
        </w:rPr>
        <w:t>Câu n:</w:t>
      </w:r>
    </w:p>
    <w:p w:rsidR="00580DBD" w:rsidRPr="00D83BF2" w:rsidRDefault="00F52B54" w:rsidP="005D5805">
      <w:pPr>
        <w:pStyle w:val="ListParagraph"/>
        <w:tabs>
          <w:tab w:val="left" w:pos="-142"/>
          <w:tab w:val="left" w:pos="142"/>
          <w:tab w:val="left" w:pos="284"/>
          <w:tab w:val="left" w:pos="567"/>
        </w:tabs>
        <w:spacing w:line="312" w:lineRule="auto"/>
        <w:ind w:left="-142" w:hanging="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0DBD" w:rsidRPr="00D83BF2">
        <w:rPr>
          <w:i/>
          <w:sz w:val="24"/>
          <w:szCs w:val="24"/>
        </w:rPr>
        <w:t>Ghi chú: - ( Ghi rõ) Sinh viên được (hay không được) sử dụng tài liệu khi làm bài. (Nếu được sử dụng thì cần ghi rõ tài liệu gì)</w:t>
      </w:r>
    </w:p>
    <w:p w:rsidR="00580DBD" w:rsidRPr="00D83BF2" w:rsidRDefault="00580DBD" w:rsidP="005D5805">
      <w:pPr>
        <w:pStyle w:val="ListParagraph"/>
        <w:numPr>
          <w:ilvl w:val="0"/>
          <w:numId w:val="4"/>
        </w:numPr>
        <w:tabs>
          <w:tab w:val="left" w:pos="-142"/>
          <w:tab w:val="left" w:pos="709"/>
        </w:tabs>
        <w:spacing w:line="312" w:lineRule="auto"/>
        <w:ind w:left="284" w:hanging="142"/>
        <w:rPr>
          <w:i/>
          <w:sz w:val="24"/>
          <w:szCs w:val="24"/>
        </w:rPr>
      </w:pPr>
      <w:r w:rsidRPr="00D83BF2">
        <w:rPr>
          <w:i/>
          <w:sz w:val="24"/>
          <w:szCs w:val="24"/>
        </w:rPr>
        <w:t xml:space="preserve">Đối với câu hỏi trắc nghiệm: Đáp án tối đa là 4 phương án </w:t>
      </w:r>
      <w:r w:rsidRPr="00D83BF2">
        <w:rPr>
          <w:sz w:val="24"/>
          <w:szCs w:val="24"/>
        </w:rPr>
        <w:t>A.B.C.D</w:t>
      </w:r>
      <w:r w:rsidRPr="00D83BF2">
        <w:rPr>
          <w:i/>
          <w:sz w:val="24"/>
          <w:szCs w:val="24"/>
        </w:rPr>
        <w:t>.</w:t>
      </w:r>
    </w:p>
    <w:p w:rsidR="00580DBD" w:rsidRDefault="00F52B54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0DBD" w:rsidRPr="00200389">
        <w:rPr>
          <w:sz w:val="24"/>
          <w:szCs w:val="24"/>
        </w:rPr>
        <w:t xml:space="preserve">Hạn chế tối đa câu hỏi đúng sai, sau mỗi câu có ký tự </w:t>
      </w:r>
      <w:r w:rsidR="00200389" w:rsidRPr="00200389">
        <w:rPr>
          <w:rFonts w:cs="Times New Roman"/>
          <w:sz w:val="24"/>
          <w:szCs w:val="24"/>
        </w:rPr>
        <w:t>[&lt;br&gt;]</w:t>
      </w:r>
    </w:p>
    <w:p w:rsidR="00376222" w:rsidRPr="00200389" w:rsidRDefault="00376222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rFonts w:cs="Times New Roman"/>
          <w:sz w:val="24"/>
          <w:szCs w:val="24"/>
        </w:rPr>
      </w:pPr>
    </w:p>
    <w:p w:rsidR="00200389" w:rsidRPr="00376222" w:rsidRDefault="00200389" w:rsidP="00F52B54">
      <w:pPr>
        <w:pStyle w:val="ListParagraph"/>
        <w:tabs>
          <w:tab w:val="left" w:pos="-142"/>
        </w:tabs>
        <w:spacing w:line="312" w:lineRule="auto"/>
        <w:ind w:left="-142" w:hanging="142"/>
        <w:jc w:val="right"/>
        <w:rPr>
          <w:i/>
          <w:sz w:val="24"/>
          <w:szCs w:val="24"/>
        </w:rPr>
      </w:pPr>
      <w:r w:rsidRPr="00376222">
        <w:rPr>
          <w:i/>
          <w:sz w:val="24"/>
          <w:szCs w:val="24"/>
        </w:rPr>
        <w:t xml:space="preserve">Vinh, ngày    tháng      năm </w:t>
      </w:r>
      <w:r w:rsidR="00376222">
        <w:rPr>
          <w:i/>
          <w:sz w:val="24"/>
          <w:szCs w:val="24"/>
        </w:rPr>
        <w:t>……</w:t>
      </w:r>
    </w:p>
    <w:p w:rsidR="00F52B54" w:rsidRDefault="00F52B54" w:rsidP="00F52B54">
      <w:pPr>
        <w:pStyle w:val="ListParagraph"/>
        <w:tabs>
          <w:tab w:val="left" w:pos="-142"/>
        </w:tabs>
        <w:spacing w:line="312" w:lineRule="auto"/>
        <w:ind w:left="-142" w:hanging="142"/>
        <w:jc w:val="right"/>
        <w:rPr>
          <w:sz w:val="24"/>
          <w:szCs w:val="24"/>
        </w:rPr>
      </w:pPr>
    </w:p>
    <w:p w:rsidR="00F52B54" w:rsidRPr="00200389" w:rsidRDefault="00F52B54" w:rsidP="00F52B54">
      <w:pPr>
        <w:pStyle w:val="ListParagraph"/>
        <w:tabs>
          <w:tab w:val="left" w:pos="-142"/>
        </w:tabs>
        <w:spacing w:line="312" w:lineRule="auto"/>
        <w:ind w:left="-142" w:hanging="142"/>
        <w:jc w:val="right"/>
        <w:rPr>
          <w:sz w:val="24"/>
          <w:szCs w:val="24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828"/>
        <w:gridCol w:w="3260"/>
      </w:tblGrid>
      <w:tr w:rsidR="00200389" w:rsidRPr="00200389" w:rsidTr="00F52B54">
        <w:tc>
          <w:tcPr>
            <w:tcW w:w="3544" w:type="dxa"/>
          </w:tcPr>
          <w:p w:rsidR="00200389" w:rsidRPr="00F52B54" w:rsidRDefault="00200389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F52B54">
              <w:rPr>
                <w:b/>
                <w:sz w:val="24"/>
                <w:szCs w:val="24"/>
              </w:rPr>
              <w:t>Trưởng khoa xác nhận</w:t>
            </w:r>
          </w:p>
          <w:p w:rsidR="00200389" w:rsidRPr="00F52B54" w:rsidRDefault="00B3092F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Ký và </w:t>
            </w:r>
            <w:r w:rsidR="00200389" w:rsidRPr="00F52B54">
              <w:rPr>
                <w:i/>
                <w:sz w:val="24"/>
                <w:szCs w:val="24"/>
              </w:rPr>
              <w:t>ghi rõ họ tên)</w:t>
            </w:r>
          </w:p>
        </w:tc>
        <w:tc>
          <w:tcPr>
            <w:tcW w:w="3828" w:type="dxa"/>
          </w:tcPr>
          <w:p w:rsidR="00200389" w:rsidRPr="00F52B54" w:rsidRDefault="00200389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F52B54">
              <w:rPr>
                <w:b/>
                <w:sz w:val="24"/>
                <w:szCs w:val="24"/>
              </w:rPr>
              <w:t>Trưởng bộ môn duyệt</w:t>
            </w:r>
          </w:p>
          <w:p w:rsidR="00200389" w:rsidRPr="00F52B54" w:rsidRDefault="00B3092F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Ký và </w:t>
            </w:r>
            <w:r w:rsidR="00200389" w:rsidRPr="00F52B54">
              <w:rPr>
                <w:i/>
                <w:sz w:val="24"/>
                <w:szCs w:val="24"/>
              </w:rPr>
              <w:t>ghi rõ họ tên)</w:t>
            </w:r>
          </w:p>
        </w:tc>
        <w:tc>
          <w:tcPr>
            <w:tcW w:w="3260" w:type="dxa"/>
          </w:tcPr>
          <w:p w:rsidR="00200389" w:rsidRPr="00F52B54" w:rsidRDefault="00200389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b/>
                <w:sz w:val="24"/>
                <w:szCs w:val="24"/>
              </w:rPr>
            </w:pPr>
            <w:r w:rsidRPr="00F52B54">
              <w:rPr>
                <w:b/>
                <w:sz w:val="24"/>
                <w:szCs w:val="24"/>
              </w:rPr>
              <w:t>Giảng viên xây dựng</w:t>
            </w:r>
          </w:p>
          <w:p w:rsidR="00200389" w:rsidRPr="00F52B54" w:rsidRDefault="00B3092F" w:rsidP="00F52B54">
            <w:pPr>
              <w:pStyle w:val="ListParagraph"/>
              <w:tabs>
                <w:tab w:val="left" w:pos="-142"/>
              </w:tabs>
              <w:spacing w:line="312" w:lineRule="auto"/>
              <w:ind w:left="-284"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Ký và </w:t>
            </w:r>
            <w:r w:rsidR="00200389" w:rsidRPr="00F52B54">
              <w:rPr>
                <w:i/>
                <w:sz w:val="24"/>
                <w:szCs w:val="24"/>
              </w:rPr>
              <w:t>ghi rõ họ tên)</w:t>
            </w:r>
          </w:p>
        </w:tc>
      </w:tr>
    </w:tbl>
    <w:p w:rsidR="00200389" w:rsidRPr="00200389" w:rsidRDefault="00200389" w:rsidP="00F52B54">
      <w:pPr>
        <w:pStyle w:val="ListParagraph"/>
        <w:tabs>
          <w:tab w:val="left" w:pos="-142"/>
        </w:tabs>
        <w:spacing w:line="312" w:lineRule="auto"/>
        <w:ind w:left="-142" w:hanging="142"/>
        <w:jc w:val="center"/>
        <w:rPr>
          <w:sz w:val="24"/>
          <w:szCs w:val="24"/>
        </w:rPr>
      </w:pP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142" w:hanging="142"/>
        <w:rPr>
          <w:sz w:val="24"/>
          <w:szCs w:val="24"/>
        </w:rPr>
      </w:pPr>
    </w:p>
    <w:p w:rsidR="00580DBD" w:rsidRPr="00200389" w:rsidRDefault="00580DBD" w:rsidP="00F52B54">
      <w:pPr>
        <w:pStyle w:val="ListParagraph"/>
        <w:tabs>
          <w:tab w:val="left" w:pos="-142"/>
        </w:tabs>
        <w:spacing w:line="312" w:lineRule="auto"/>
        <w:ind w:left="-284" w:hanging="142"/>
        <w:rPr>
          <w:sz w:val="24"/>
          <w:szCs w:val="24"/>
        </w:rPr>
      </w:pPr>
    </w:p>
    <w:p w:rsidR="00580DBD" w:rsidRPr="00200389" w:rsidRDefault="00580DBD" w:rsidP="00200389">
      <w:pPr>
        <w:pStyle w:val="ListParagraph"/>
        <w:spacing w:line="312" w:lineRule="auto"/>
        <w:ind w:left="1080"/>
        <w:rPr>
          <w:sz w:val="24"/>
          <w:szCs w:val="24"/>
        </w:rPr>
      </w:pPr>
    </w:p>
    <w:sectPr w:rsidR="00580DBD" w:rsidRPr="00200389" w:rsidSect="00FE0B18">
      <w:type w:val="continuous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07" w:rsidRDefault="00961207" w:rsidP="0020038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961207" w:rsidRDefault="00961207" w:rsidP="0020038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07" w:rsidRDefault="00961207" w:rsidP="0020038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961207" w:rsidRDefault="00961207" w:rsidP="0020038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18" w:rsidRPr="00FE0B18" w:rsidRDefault="00FE0B18">
    <w:pPr>
      <w:pStyle w:val="Header"/>
      <w:rPr>
        <w:b/>
        <w:sz w:val="20"/>
        <w:szCs w:val="20"/>
      </w:rPr>
    </w:pPr>
  </w:p>
  <w:p w:rsidR="00200389" w:rsidRDefault="00200389" w:rsidP="0020038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36E"/>
    <w:multiLevelType w:val="hybridMultilevel"/>
    <w:tmpl w:val="9170DEBA"/>
    <w:lvl w:ilvl="0" w:tplc="A5FC3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8D6EC6"/>
    <w:multiLevelType w:val="hybridMultilevel"/>
    <w:tmpl w:val="0DF4B3A6"/>
    <w:lvl w:ilvl="0" w:tplc="163C445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1026821"/>
    <w:multiLevelType w:val="hybridMultilevel"/>
    <w:tmpl w:val="527CB172"/>
    <w:lvl w:ilvl="0" w:tplc="0F4AFA3C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D5639BB"/>
    <w:multiLevelType w:val="hybridMultilevel"/>
    <w:tmpl w:val="FE048424"/>
    <w:lvl w:ilvl="0" w:tplc="15D288F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80DBD"/>
    <w:rsid w:val="001B4C02"/>
    <w:rsid w:val="00200389"/>
    <w:rsid w:val="00242010"/>
    <w:rsid w:val="00244A72"/>
    <w:rsid w:val="00376222"/>
    <w:rsid w:val="004A59D9"/>
    <w:rsid w:val="004F4A11"/>
    <w:rsid w:val="00580DBD"/>
    <w:rsid w:val="005D5805"/>
    <w:rsid w:val="00961207"/>
    <w:rsid w:val="00B3092F"/>
    <w:rsid w:val="00B81C70"/>
    <w:rsid w:val="00D83BF2"/>
    <w:rsid w:val="00DD2F04"/>
    <w:rsid w:val="00ED62B3"/>
    <w:rsid w:val="00ED7113"/>
    <w:rsid w:val="00F52B54"/>
    <w:rsid w:val="00FD0279"/>
    <w:rsid w:val="00FE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89"/>
  </w:style>
  <w:style w:type="paragraph" w:styleId="Footer">
    <w:name w:val="footer"/>
    <w:basedOn w:val="Normal"/>
    <w:link w:val="FooterChar"/>
    <w:uiPriority w:val="99"/>
    <w:semiHidden/>
    <w:unhideWhenUsed/>
    <w:rsid w:val="00200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89"/>
  </w:style>
  <w:style w:type="paragraph" w:styleId="BalloonText">
    <w:name w:val="Balloon Text"/>
    <w:basedOn w:val="Normal"/>
    <w:link w:val="BalloonTextChar"/>
    <w:uiPriority w:val="99"/>
    <w:semiHidden/>
    <w:unhideWhenUsed/>
    <w:rsid w:val="00FE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3139-07DE-4CC9-BCD3-901A201A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inam</dc:creator>
  <cp:lastModifiedBy>TuAnh</cp:lastModifiedBy>
  <cp:revision>11</cp:revision>
  <dcterms:created xsi:type="dcterms:W3CDTF">2017-02-17T02:35:00Z</dcterms:created>
  <dcterms:modified xsi:type="dcterms:W3CDTF">2018-06-12T09:52:00Z</dcterms:modified>
</cp:coreProperties>
</file>